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893DF" w14:textId="0C909C0F" w:rsidR="00CC5C80" w:rsidRPr="00ED06EA" w:rsidRDefault="00CC5C80" w:rsidP="00CC5C80">
      <w:pPr>
        <w:adjustRightInd w:val="0"/>
        <w:snapToGrid w:val="0"/>
        <w:spacing w:after="0" w:line="336" w:lineRule="auto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附件</w:t>
      </w:r>
      <w:r w:rsidR="00A0537D">
        <w:rPr>
          <w:rFonts w:ascii="仿宋" w:eastAsia="仿宋" w:hAnsi="仿宋" w:hint="eastAsia"/>
          <w:sz w:val="32"/>
          <w:szCs w:val="32"/>
        </w:rPr>
        <w:t>2</w:t>
      </w:r>
      <w:r w:rsidRPr="00ED06EA">
        <w:rPr>
          <w:rFonts w:ascii="仿宋" w:eastAsia="仿宋" w:hAnsi="仿宋" w:hint="eastAsia"/>
          <w:sz w:val="32"/>
          <w:szCs w:val="32"/>
        </w:rPr>
        <w:t>：</w:t>
      </w:r>
    </w:p>
    <w:p w14:paraId="6944D7CC" w14:textId="6C723478" w:rsidR="00905D11" w:rsidRDefault="00CC5C80" w:rsidP="00541526">
      <w:pPr>
        <w:pStyle w:val="ab"/>
        <w:tabs>
          <w:tab w:val="left" w:pos="720"/>
          <w:tab w:val="right" w:pos="9360"/>
        </w:tabs>
        <w:adjustRightInd w:val="0"/>
        <w:snapToGrid w:val="0"/>
        <w:spacing w:before="240"/>
        <w:rPr>
          <w:sz w:val="44"/>
          <w:szCs w:val="44"/>
        </w:rPr>
      </w:pPr>
      <w:r w:rsidRPr="00541526">
        <w:rPr>
          <w:sz w:val="44"/>
          <w:szCs w:val="44"/>
        </w:rPr>
        <w:t>论文发表推荐信</w:t>
      </w:r>
    </w:p>
    <w:p w14:paraId="39854B2B" w14:textId="77777777" w:rsidR="00541526" w:rsidRPr="00541526" w:rsidRDefault="00541526" w:rsidP="00541526"/>
    <w:p w14:paraId="7453D0E2" w14:textId="6868C21B" w:rsidR="00CC5C80" w:rsidRPr="00541526" w:rsidRDefault="00CC5C80" w:rsidP="00CC5C80">
      <w:pPr>
        <w:rPr>
          <w:sz w:val="32"/>
          <w:szCs w:val="32"/>
        </w:rPr>
      </w:pPr>
      <w:r w:rsidRPr="00541526">
        <w:rPr>
          <w:rFonts w:hint="eastAsia"/>
          <w:sz w:val="32"/>
          <w:szCs w:val="32"/>
        </w:rPr>
        <w:t>《中国疏浚》编辑部：</w:t>
      </w:r>
    </w:p>
    <w:p w14:paraId="4A72F2FE" w14:textId="5BDC072E" w:rsidR="00CC5C80" w:rsidRPr="00541526" w:rsidRDefault="00CC5C80" w:rsidP="00541526">
      <w:pPr>
        <w:ind w:firstLineChars="200" w:firstLine="640"/>
        <w:rPr>
          <w:sz w:val="32"/>
          <w:szCs w:val="32"/>
        </w:rPr>
      </w:pPr>
      <w:r w:rsidRPr="00541526">
        <w:rPr>
          <w:rFonts w:asciiTheme="minorEastAsia" w:hAnsiTheme="minorEastAsia" w:hint="eastAsia"/>
          <w:sz w:val="32"/>
          <w:szCs w:val="32"/>
        </w:rPr>
        <w:t xml:space="preserve">我公司员工 </w:t>
      </w:r>
      <w:r w:rsidR="00541526" w:rsidRPr="00541526">
        <w:rPr>
          <w:rFonts w:asciiTheme="minorEastAsia" w:hAnsiTheme="minorEastAsia" w:hint="eastAsia"/>
          <w:sz w:val="32"/>
          <w:szCs w:val="32"/>
        </w:rPr>
        <w:t>＿＿</w:t>
      </w:r>
      <w:r w:rsidRPr="00541526">
        <w:rPr>
          <w:rFonts w:asciiTheme="minorEastAsia" w:hAnsiTheme="minorEastAsia" w:hint="eastAsia"/>
          <w:sz w:val="32"/>
          <w:szCs w:val="32"/>
        </w:rPr>
        <w:t xml:space="preserve">（员工名字）撰写的论文 </w:t>
      </w:r>
      <w:r w:rsidR="00541526" w:rsidRPr="00541526">
        <w:rPr>
          <w:rFonts w:asciiTheme="minorEastAsia" w:hAnsiTheme="minorEastAsia" w:hint="eastAsia"/>
          <w:sz w:val="32"/>
          <w:szCs w:val="32"/>
        </w:rPr>
        <w:t>＿＿（论文名字），现已通过公司技术专家＿＿（技术专家名字）审查，符合</w:t>
      </w:r>
      <w:r w:rsidR="00541526" w:rsidRPr="00541526">
        <w:rPr>
          <w:rFonts w:hint="eastAsia"/>
          <w:sz w:val="32"/>
          <w:szCs w:val="32"/>
        </w:rPr>
        <w:t>《中国疏浚》发表要求，现推荐至《中国疏浚》发表，请审查并批准！</w:t>
      </w:r>
    </w:p>
    <w:p w14:paraId="7180184F" w14:textId="77777777" w:rsidR="00541526" w:rsidRPr="00541526" w:rsidRDefault="00541526" w:rsidP="00541526">
      <w:pPr>
        <w:wordWrap w:val="0"/>
        <w:jc w:val="right"/>
        <w:rPr>
          <w:rFonts w:asciiTheme="minorEastAsia" w:hAnsiTheme="minorEastAsia"/>
          <w:sz w:val="32"/>
          <w:szCs w:val="32"/>
        </w:rPr>
      </w:pPr>
    </w:p>
    <w:p w14:paraId="706BA605" w14:textId="77777777" w:rsidR="00541526" w:rsidRPr="00541526" w:rsidRDefault="00541526" w:rsidP="00541526">
      <w:pPr>
        <w:jc w:val="right"/>
        <w:rPr>
          <w:rFonts w:asciiTheme="minorEastAsia" w:hAnsiTheme="minorEastAsia"/>
          <w:sz w:val="32"/>
          <w:szCs w:val="32"/>
        </w:rPr>
      </w:pPr>
    </w:p>
    <w:p w14:paraId="6CCD10DD" w14:textId="77777777" w:rsidR="00541526" w:rsidRPr="00541526" w:rsidRDefault="00541526" w:rsidP="00541526">
      <w:pPr>
        <w:jc w:val="right"/>
        <w:rPr>
          <w:rFonts w:asciiTheme="minorEastAsia" w:hAnsiTheme="minorEastAsia"/>
          <w:sz w:val="32"/>
          <w:szCs w:val="32"/>
        </w:rPr>
      </w:pPr>
    </w:p>
    <w:p w14:paraId="120CE2A7" w14:textId="77777777" w:rsidR="00541526" w:rsidRPr="00541526" w:rsidRDefault="00541526" w:rsidP="00541526">
      <w:pPr>
        <w:jc w:val="right"/>
        <w:rPr>
          <w:rFonts w:asciiTheme="minorEastAsia" w:hAnsiTheme="minorEastAsia"/>
          <w:sz w:val="32"/>
          <w:szCs w:val="32"/>
        </w:rPr>
      </w:pPr>
    </w:p>
    <w:p w14:paraId="2B3421EF" w14:textId="47EBAA58" w:rsidR="00541526" w:rsidRPr="00541526" w:rsidRDefault="00541526" w:rsidP="00541526">
      <w:pPr>
        <w:wordWrap w:val="0"/>
        <w:jc w:val="right"/>
        <w:rPr>
          <w:rFonts w:asciiTheme="minorEastAsia" w:hAnsiTheme="minorEastAsia"/>
          <w:sz w:val="32"/>
          <w:szCs w:val="32"/>
        </w:rPr>
      </w:pPr>
      <w:r w:rsidRPr="00541526">
        <w:rPr>
          <w:rFonts w:asciiTheme="minorEastAsia" w:hAnsiTheme="minorEastAsia" w:hint="eastAsia"/>
          <w:sz w:val="32"/>
          <w:szCs w:val="32"/>
        </w:rPr>
        <w:t xml:space="preserve">＿＿（技术专家签字）   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541526">
        <w:rPr>
          <w:rFonts w:asciiTheme="minorEastAsia" w:hAnsiTheme="minorEastAsia" w:hint="eastAsia"/>
          <w:sz w:val="32"/>
          <w:szCs w:val="32"/>
        </w:rPr>
        <w:t xml:space="preserve">  </w:t>
      </w:r>
    </w:p>
    <w:p w14:paraId="37133037" w14:textId="273D30A6" w:rsidR="00541526" w:rsidRPr="00541526" w:rsidRDefault="00541526" w:rsidP="00541526">
      <w:pPr>
        <w:jc w:val="right"/>
        <w:rPr>
          <w:rFonts w:asciiTheme="minorEastAsia" w:hAnsiTheme="minorEastAsia"/>
          <w:sz w:val="32"/>
          <w:szCs w:val="32"/>
        </w:rPr>
      </w:pPr>
      <w:r w:rsidRPr="00541526">
        <w:rPr>
          <w:rFonts w:asciiTheme="minorEastAsia" w:hAnsiTheme="minorEastAsia" w:hint="eastAsia"/>
          <w:sz w:val="32"/>
          <w:szCs w:val="32"/>
        </w:rPr>
        <w:t xml:space="preserve">     ＿＿（公司名字全称并盖章）</w:t>
      </w:r>
    </w:p>
    <w:p w14:paraId="317F5B95" w14:textId="4BD1BA7A" w:rsidR="00541526" w:rsidRPr="00CC5C80" w:rsidRDefault="00541526" w:rsidP="00541526">
      <w:pPr>
        <w:wordWrap w:val="0"/>
        <w:jc w:val="right"/>
      </w:pPr>
      <w:r w:rsidRPr="00541526">
        <w:rPr>
          <w:rFonts w:asciiTheme="minorEastAsia" w:hAnsiTheme="minorEastAsia" w:hint="eastAsia"/>
          <w:sz w:val="32"/>
          <w:szCs w:val="32"/>
        </w:rPr>
        <w:t>＿＿（</w:t>
      </w:r>
      <w:r>
        <w:rPr>
          <w:rFonts w:asciiTheme="minorEastAsia" w:hAnsiTheme="minorEastAsia" w:hint="eastAsia"/>
          <w:sz w:val="32"/>
          <w:szCs w:val="32"/>
        </w:rPr>
        <w:t>时间：</w:t>
      </w:r>
      <w:r w:rsidRPr="00541526">
        <w:rPr>
          <w:rFonts w:asciiTheme="minorEastAsia" w:hAnsiTheme="minorEastAsia" w:hint="eastAsia"/>
          <w:sz w:val="32"/>
          <w:szCs w:val="32"/>
        </w:rPr>
        <w:t>年</w:t>
      </w:r>
      <w:r>
        <w:rPr>
          <w:rFonts w:asciiTheme="minorEastAsia" w:hAnsiTheme="minorEastAsia" w:hint="eastAsia"/>
          <w:sz w:val="32"/>
          <w:szCs w:val="32"/>
        </w:rPr>
        <w:t>、</w:t>
      </w:r>
      <w:r w:rsidRPr="00541526">
        <w:rPr>
          <w:rFonts w:asciiTheme="minorEastAsia" w:hAnsiTheme="minorEastAsia" w:hint="eastAsia"/>
          <w:sz w:val="32"/>
          <w:szCs w:val="32"/>
        </w:rPr>
        <w:t>月</w:t>
      </w:r>
      <w:r>
        <w:rPr>
          <w:rFonts w:asciiTheme="minorEastAsia" w:hAnsiTheme="minorEastAsia" w:hint="eastAsia"/>
          <w:sz w:val="32"/>
          <w:szCs w:val="32"/>
        </w:rPr>
        <w:t>、</w:t>
      </w:r>
      <w:r w:rsidRPr="00541526">
        <w:rPr>
          <w:rFonts w:asciiTheme="minorEastAsia" w:hAnsiTheme="minorEastAsia" w:hint="eastAsia"/>
          <w:sz w:val="32"/>
          <w:szCs w:val="32"/>
        </w:rPr>
        <w:t>日）</w:t>
      </w:r>
      <w:r>
        <w:rPr>
          <w:rFonts w:asciiTheme="minorEastAsia" w:hAnsiTheme="minorEastAsia" w:hint="eastAsia"/>
          <w:sz w:val="32"/>
          <w:szCs w:val="32"/>
        </w:rPr>
        <w:t xml:space="preserve">  </w:t>
      </w:r>
    </w:p>
    <w:sectPr w:rsidR="00541526" w:rsidRPr="00CC5C80" w:rsidSect="009A6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8256" w14:textId="77777777" w:rsidR="000B7251" w:rsidRDefault="000B7251" w:rsidP="008B568C">
      <w:r>
        <w:separator/>
      </w:r>
    </w:p>
  </w:endnote>
  <w:endnote w:type="continuationSeparator" w:id="0">
    <w:p w14:paraId="05EC0E9C" w14:textId="77777777" w:rsidR="000B7251" w:rsidRDefault="000B7251" w:rsidP="008B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F1CD" w14:textId="77777777" w:rsidR="000B7251" w:rsidRDefault="000B7251" w:rsidP="008B568C">
      <w:r>
        <w:separator/>
      </w:r>
    </w:p>
  </w:footnote>
  <w:footnote w:type="continuationSeparator" w:id="0">
    <w:p w14:paraId="45B1F6D6" w14:textId="77777777" w:rsidR="000B7251" w:rsidRDefault="000B7251" w:rsidP="008B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C30"/>
    <w:multiLevelType w:val="hybridMultilevel"/>
    <w:tmpl w:val="1CB81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16F"/>
    <w:rsid w:val="000267A0"/>
    <w:rsid w:val="00047DA3"/>
    <w:rsid w:val="00080650"/>
    <w:rsid w:val="000B7251"/>
    <w:rsid w:val="000C3ABE"/>
    <w:rsid w:val="000C4423"/>
    <w:rsid w:val="00127AB2"/>
    <w:rsid w:val="00167675"/>
    <w:rsid w:val="001824FA"/>
    <w:rsid w:val="001A17CE"/>
    <w:rsid w:val="001A421E"/>
    <w:rsid w:val="001E19FE"/>
    <w:rsid w:val="0020306B"/>
    <w:rsid w:val="00251A77"/>
    <w:rsid w:val="00254A7E"/>
    <w:rsid w:val="00255120"/>
    <w:rsid w:val="002A14A8"/>
    <w:rsid w:val="002C0F10"/>
    <w:rsid w:val="00300DCF"/>
    <w:rsid w:val="003020C0"/>
    <w:rsid w:val="003522E8"/>
    <w:rsid w:val="003677DA"/>
    <w:rsid w:val="003972A3"/>
    <w:rsid w:val="003A17AF"/>
    <w:rsid w:val="003B1890"/>
    <w:rsid w:val="003B3DF2"/>
    <w:rsid w:val="003D3F32"/>
    <w:rsid w:val="00405391"/>
    <w:rsid w:val="00415ABF"/>
    <w:rsid w:val="00460E45"/>
    <w:rsid w:val="00464B11"/>
    <w:rsid w:val="00477CD1"/>
    <w:rsid w:val="00486379"/>
    <w:rsid w:val="004A36F1"/>
    <w:rsid w:val="004B12CD"/>
    <w:rsid w:val="004D420E"/>
    <w:rsid w:val="004D5B15"/>
    <w:rsid w:val="004F3681"/>
    <w:rsid w:val="004F57B0"/>
    <w:rsid w:val="00541526"/>
    <w:rsid w:val="005C6148"/>
    <w:rsid w:val="005D5393"/>
    <w:rsid w:val="005E526F"/>
    <w:rsid w:val="00610D59"/>
    <w:rsid w:val="00630183"/>
    <w:rsid w:val="00632371"/>
    <w:rsid w:val="00682727"/>
    <w:rsid w:val="006A15B2"/>
    <w:rsid w:val="006D270B"/>
    <w:rsid w:val="006E1608"/>
    <w:rsid w:val="006E2D9A"/>
    <w:rsid w:val="006F2D79"/>
    <w:rsid w:val="00702D66"/>
    <w:rsid w:val="007074CA"/>
    <w:rsid w:val="00722B72"/>
    <w:rsid w:val="0073021A"/>
    <w:rsid w:val="00782694"/>
    <w:rsid w:val="0081743B"/>
    <w:rsid w:val="00827D33"/>
    <w:rsid w:val="00841BD0"/>
    <w:rsid w:val="008478CF"/>
    <w:rsid w:val="0085789A"/>
    <w:rsid w:val="0089716F"/>
    <w:rsid w:val="008B568C"/>
    <w:rsid w:val="008D5852"/>
    <w:rsid w:val="008E0784"/>
    <w:rsid w:val="008F5A0E"/>
    <w:rsid w:val="0090354C"/>
    <w:rsid w:val="00905D11"/>
    <w:rsid w:val="009113F0"/>
    <w:rsid w:val="00946DA3"/>
    <w:rsid w:val="00971CED"/>
    <w:rsid w:val="009A56F9"/>
    <w:rsid w:val="009A6CFD"/>
    <w:rsid w:val="009A6E10"/>
    <w:rsid w:val="009C3A5C"/>
    <w:rsid w:val="00A0537D"/>
    <w:rsid w:val="00A14C35"/>
    <w:rsid w:val="00A96F93"/>
    <w:rsid w:val="00AA3B01"/>
    <w:rsid w:val="00AD646B"/>
    <w:rsid w:val="00AE0434"/>
    <w:rsid w:val="00B52DEA"/>
    <w:rsid w:val="00B63C0D"/>
    <w:rsid w:val="00B93371"/>
    <w:rsid w:val="00BB218C"/>
    <w:rsid w:val="00BB47D3"/>
    <w:rsid w:val="00BD41F3"/>
    <w:rsid w:val="00BE4820"/>
    <w:rsid w:val="00C209B8"/>
    <w:rsid w:val="00C77795"/>
    <w:rsid w:val="00C81111"/>
    <w:rsid w:val="00CC223D"/>
    <w:rsid w:val="00CC5C80"/>
    <w:rsid w:val="00CE7598"/>
    <w:rsid w:val="00CF326A"/>
    <w:rsid w:val="00D134B9"/>
    <w:rsid w:val="00D21283"/>
    <w:rsid w:val="00D24935"/>
    <w:rsid w:val="00D25867"/>
    <w:rsid w:val="00D549E5"/>
    <w:rsid w:val="00D54DDA"/>
    <w:rsid w:val="00D64410"/>
    <w:rsid w:val="00D72D59"/>
    <w:rsid w:val="00D855B0"/>
    <w:rsid w:val="00D974D7"/>
    <w:rsid w:val="00DB54D8"/>
    <w:rsid w:val="00DC7AE1"/>
    <w:rsid w:val="00DF72A1"/>
    <w:rsid w:val="00E0267B"/>
    <w:rsid w:val="00E263E0"/>
    <w:rsid w:val="00E26D94"/>
    <w:rsid w:val="00E546DB"/>
    <w:rsid w:val="00E615B5"/>
    <w:rsid w:val="00E63730"/>
    <w:rsid w:val="00E645A6"/>
    <w:rsid w:val="00EA4475"/>
    <w:rsid w:val="00ED06EA"/>
    <w:rsid w:val="00EE01FA"/>
    <w:rsid w:val="00EE19A5"/>
    <w:rsid w:val="00EF3197"/>
    <w:rsid w:val="00F317CD"/>
    <w:rsid w:val="00F55413"/>
    <w:rsid w:val="00FA2931"/>
    <w:rsid w:val="00FB4026"/>
    <w:rsid w:val="00FB4CAD"/>
    <w:rsid w:val="00FC2214"/>
    <w:rsid w:val="00FC57C3"/>
    <w:rsid w:val="00FD1990"/>
    <w:rsid w:val="00FD791F"/>
    <w:rsid w:val="00FE5A7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A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FA"/>
  </w:style>
  <w:style w:type="paragraph" w:styleId="1">
    <w:name w:val="heading 1"/>
    <w:basedOn w:val="a"/>
    <w:next w:val="a"/>
    <w:link w:val="1Char"/>
    <w:uiPriority w:val="9"/>
    <w:qFormat/>
    <w:rsid w:val="00EE01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1F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01F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01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01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01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01FA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01FA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01FA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6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0D59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610D59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26D94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E26D94"/>
  </w:style>
  <w:style w:type="paragraph" w:styleId="a6">
    <w:name w:val="header"/>
    <w:basedOn w:val="a"/>
    <w:link w:val="Char0"/>
    <w:uiPriority w:val="99"/>
    <w:unhideWhenUsed/>
    <w:rsid w:val="008B5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56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5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568C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05D1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05D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01F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E01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otnote reference"/>
    <w:semiHidden/>
    <w:rsid w:val="00905D11"/>
    <w:rPr>
      <w:vertAlign w:val="superscript"/>
    </w:rPr>
  </w:style>
  <w:style w:type="paragraph" w:styleId="aa">
    <w:name w:val="footnote text"/>
    <w:basedOn w:val="a"/>
    <w:link w:val="Char3"/>
    <w:semiHidden/>
    <w:rsid w:val="00905D11"/>
    <w:pPr>
      <w:spacing w:after="12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3">
    <w:name w:val="脚注文本 Char"/>
    <w:basedOn w:val="a0"/>
    <w:link w:val="aa"/>
    <w:semiHidden/>
    <w:rsid w:val="00905D11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b">
    <w:name w:val="Title"/>
    <w:basedOn w:val="a"/>
    <w:next w:val="a"/>
    <w:link w:val="Char4"/>
    <w:qFormat/>
    <w:rsid w:val="00EE01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4">
    <w:name w:val="标题 Char"/>
    <w:basedOn w:val="a0"/>
    <w:link w:val="ab"/>
    <w:qFormat/>
    <w:rsid w:val="00EE01F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c">
    <w:name w:val="annotation reference"/>
    <w:basedOn w:val="a0"/>
    <w:uiPriority w:val="99"/>
    <w:semiHidden/>
    <w:unhideWhenUsed/>
    <w:rsid w:val="00905D11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905D11"/>
    <w:pPr>
      <w:spacing w:after="20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Char5">
    <w:name w:val="批注文字 Char"/>
    <w:basedOn w:val="a0"/>
    <w:link w:val="ad"/>
    <w:uiPriority w:val="99"/>
    <w:semiHidden/>
    <w:rsid w:val="00905D11"/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EE01F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EE01F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E01FA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EE01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EE01FA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E01FA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EE01FA"/>
    <w:rPr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EE01FA"/>
    <w:rPr>
      <w:b/>
      <w:bCs/>
      <w:sz w:val="18"/>
      <w:szCs w:val="18"/>
    </w:rPr>
  </w:style>
  <w:style w:type="paragraph" w:styleId="af">
    <w:name w:val="Subtitle"/>
    <w:basedOn w:val="a"/>
    <w:next w:val="a"/>
    <w:link w:val="Char6"/>
    <w:uiPriority w:val="11"/>
    <w:qFormat/>
    <w:rsid w:val="00EE01F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副标题 Char"/>
    <w:basedOn w:val="a0"/>
    <w:link w:val="af"/>
    <w:uiPriority w:val="11"/>
    <w:rsid w:val="00EE01FA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EE01FA"/>
    <w:rPr>
      <w:b/>
      <w:bCs/>
      <w:color w:val="auto"/>
    </w:rPr>
  </w:style>
  <w:style w:type="character" w:styleId="af1">
    <w:name w:val="Emphasis"/>
    <w:basedOn w:val="a0"/>
    <w:uiPriority w:val="20"/>
    <w:qFormat/>
    <w:rsid w:val="00EE01FA"/>
    <w:rPr>
      <w:i/>
      <w:iCs/>
      <w:color w:val="auto"/>
    </w:rPr>
  </w:style>
  <w:style w:type="paragraph" w:styleId="af2">
    <w:name w:val="No Spacing"/>
    <w:uiPriority w:val="1"/>
    <w:qFormat/>
    <w:rsid w:val="00EE01FA"/>
    <w:pPr>
      <w:spacing w:after="0" w:line="240" w:lineRule="auto"/>
    </w:pPr>
  </w:style>
  <w:style w:type="paragraph" w:styleId="af3">
    <w:name w:val="Quote"/>
    <w:basedOn w:val="a"/>
    <w:next w:val="a"/>
    <w:link w:val="Char7"/>
    <w:uiPriority w:val="29"/>
    <w:qFormat/>
    <w:rsid w:val="00EE01F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7">
    <w:name w:val="引用 Char"/>
    <w:basedOn w:val="a0"/>
    <w:link w:val="af3"/>
    <w:uiPriority w:val="29"/>
    <w:rsid w:val="00EE01F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4">
    <w:name w:val="Intense Quote"/>
    <w:basedOn w:val="a"/>
    <w:next w:val="a"/>
    <w:link w:val="Char8"/>
    <w:uiPriority w:val="30"/>
    <w:qFormat/>
    <w:rsid w:val="00EE01F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8">
    <w:name w:val="明显引用 Char"/>
    <w:basedOn w:val="a0"/>
    <w:link w:val="af4"/>
    <w:uiPriority w:val="30"/>
    <w:rsid w:val="00EE01FA"/>
    <w:rPr>
      <w:rFonts w:asciiTheme="majorHAnsi" w:eastAsiaTheme="majorEastAsia" w:hAnsiTheme="majorHAnsi" w:cstheme="majorBidi"/>
      <w:sz w:val="26"/>
      <w:szCs w:val="26"/>
    </w:rPr>
  </w:style>
  <w:style w:type="character" w:styleId="af5">
    <w:name w:val="Subtle Emphasis"/>
    <w:basedOn w:val="a0"/>
    <w:uiPriority w:val="19"/>
    <w:qFormat/>
    <w:rsid w:val="00EE01FA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EE01FA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EE01FA"/>
    <w:rPr>
      <w:smallCaps/>
      <w:color w:val="auto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EE01FA"/>
    <w:rPr>
      <w:b/>
      <w:bCs/>
      <w:smallCaps/>
      <w:color w:val="auto"/>
      <w:u w:val="single"/>
    </w:rPr>
  </w:style>
  <w:style w:type="character" w:styleId="af9">
    <w:name w:val="Book Title"/>
    <w:basedOn w:val="a0"/>
    <w:uiPriority w:val="33"/>
    <w:qFormat/>
    <w:rsid w:val="00EE01FA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EE01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368A-D634-4282-8223-4C65D784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>CCCCLTD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洁</dc:creator>
  <cp:lastModifiedBy>zgsixh</cp:lastModifiedBy>
  <cp:revision>2</cp:revision>
  <cp:lastPrinted>2019-09-29T07:36:00Z</cp:lastPrinted>
  <dcterms:created xsi:type="dcterms:W3CDTF">2019-12-27T11:29:00Z</dcterms:created>
  <dcterms:modified xsi:type="dcterms:W3CDTF">2019-12-27T11:29:00Z</dcterms:modified>
</cp:coreProperties>
</file>